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92" w:rsidRDefault="00921592" w:rsidP="00E7565E">
      <w:pPr>
        <w:jc w:val="both"/>
        <w:rPr>
          <w:sz w:val="28"/>
          <w:szCs w:val="28"/>
        </w:rPr>
      </w:pPr>
    </w:p>
    <w:p w:rsidR="00E76535" w:rsidRPr="003323F3" w:rsidRDefault="00E76535" w:rsidP="00E7565E">
      <w:pPr>
        <w:jc w:val="both"/>
      </w:pPr>
    </w:p>
    <w:p w:rsidR="00E76535" w:rsidRPr="003323F3" w:rsidRDefault="003323F3" w:rsidP="003323F3">
      <w:pPr>
        <w:jc w:val="right"/>
      </w:pPr>
      <w:r w:rsidRPr="003323F3">
        <w:t>Padova, 09.03.2020</w:t>
      </w:r>
    </w:p>
    <w:p w:rsidR="003323F3" w:rsidRPr="003323F3" w:rsidRDefault="003323F3" w:rsidP="00E7565E">
      <w:pPr>
        <w:jc w:val="both"/>
      </w:pPr>
    </w:p>
    <w:p w:rsidR="00E7565E" w:rsidRPr="003323F3" w:rsidRDefault="00E7565E" w:rsidP="00E7565E">
      <w:pPr>
        <w:jc w:val="both"/>
      </w:pPr>
      <w:r w:rsidRPr="003323F3">
        <w:t xml:space="preserve">Cari genitori, </w:t>
      </w:r>
    </w:p>
    <w:p w:rsidR="00E7565E" w:rsidRPr="003323F3" w:rsidRDefault="00E7565E" w:rsidP="00E7565E">
      <w:pPr>
        <w:jc w:val="both"/>
      </w:pPr>
      <w:r w:rsidRPr="003323F3">
        <w:t xml:space="preserve">questa Quaresima è caratterizzata dall’invadenza inattesa del Coronavirus che costringe forzatamente le nostre parrocchie a modificare </w:t>
      </w:r>
      <w:r w:rsidR="0005673A" w:rsidRPr="003323F3">
        <w:t>radicate consuetudini</w:t>
      </w:r>
      <w:r w:rsidRPr="003323F3">
        <w:t>. Anche quelle legate alla ce</w:t>
      </w:r>
      <w:r w:rsidR="0005673A" w:rsidRPr="003323F3">
        <w:t>lebrazione dei sacramenti dell’</w:t>
      </w:r>
      <w:r w:rsidRPr="003323F3">
        <w:t>Iniziazione cristiana</w:t>
      </w:r>
      <w:r w:rsidR="0058126D" w:rsidRPr="003323F3">
        <w:t xml:space="preserve"> –</w:t>
      </w:r>
      <w:r w:rsidRPr="003323F3">
        <w:t xml:space="preserve"> che sono tra le più attese</w:t>
      </w:r>
      <w:r w:rsidR="0058126D" w:rsidRPr="003323F3">
        <w:t xml:space="preserve"> –</w:t>
      </w:r>
      <w:r w:rsidRPr="003323F3">
        <w:t xml:space="preserve"> devono essere necessariamente riviste. </w:t>
      </w:r>
    </w:p>
    <w:p w:rsidR="00E7565E" w:rsidRPr="003323F3" w:rsidRDefault="0058126D" w:rsidP="00E7565E">
      <w:pPr>
        <w:jc w:val="both"/>
      </w:pPr>
      <w:r w:rsidRPr="003323F3">
        <w:t>S</w:t>
      </w:r>
      <w:r w:rsidR="00E7565E" w:rsidRPr="003323F3">
        <w:t xml:space="preserve">ono convinto che questa situazione rappresenti un’opportunità, </w:t>
      </w:r>
      <w:r w:rsidR="00E7565E" w:rsidRPr="003323F3">
        <w:rPr>
          <w:b/>
        </w:rPr>
        <w:t>perché ci “costringe” a dare verità e concretezza, finalmente, a tanti valori proclamati</w:t>
      </w:r>
      <w:r w:rsidR="00E7565E" w:rsidRPr="003323F3">
        <w:t>, come la centralità della famiglia, non sempre trasformati in esperienze e prassi concrete.</w:t>
      </w:r>
    </w:p>
    <w:p w:rsidR="00E7565E" w:rsidRPr="003323F3" w:rsidRDefault="00E7565E" w:rsidP="00E7565E">
      <w:pPr>
        <w:jc w:val="both"/>
      </w:pPr>
      <w:r w:rsidRPr="003323F3">
        <w:t>Mi spiego meglio.</w:t>
      </w:r>
    </w:p>
    <w:p w:rsidR="00E7565E" w:rsidRPr="003323F3" w:rsidRDefault="00E7565E" w:rsidP="00E7565E">
      <w:pPr>
        <w:jc w:val="both"/>
      </w:pPr>
      <w:r w:rsidRPr="003323F3">
        <w:t xml:space="preserve">Quando vi siete sposati vi è stato chiesto: </w:t>
      </w:r>
      <w:r w:rsidR="0058126D" w:rsidRPr="003323F3">
        <w:rPr>
          <w:i/>
        </w:rPr>
        <w:t>«</w:t>
      </w:r>
      <w:r w:rsidRPr="003323F3">
        <w:rPr>
          <w:i/>
        </w:rPr>
        <w:t xml:space="preserve">Siete disposti ad accogliere con amore i figli che Dio vorrà </w:t>
      </w:r>
      <w:r w:rsidR="0005673A" w:rsidRPr="003323F3">
        <w:rPr>
          <w:i/>
        </w:rPr>
        <w:t xml:space="preserve">donarvi e a </w:t>
      </w:r>
      <w:r w:rsidRPr="003323F3">
        <w:rPr>
          <w:i/>
        </w:rPr>
        <w:t>educarli secondo la legge di Cristo e della sua Chiesa?</w:t>
      </w:r>
      <w:r w:rsidR="0058126D" w:rsidRPr="003323F3">
        <w:rPr>
          <w:i/>
        </w:rPr>
        <w:t>»</w:t>
      </w:r>
      <w:r w:rsidRPr="003323F3">
        <w:rPr>
          <w:i/>
        </w:rPr>
        <w:t>.</w:t>
      </w:r>
      <w:r w:rsidR="003323F3" w:rsidRPr="003323F3">
        <w:t xml:space="preserve"> </w:t>
      </w:r>
      <w:r w:rsidRPr="003323F3">
        <w:t xml:space="preserve">La citazione del rito cristiano, dovete permettermelo, </w:t>
      </w:r>
      <w:r w:rsidR="0005673A" w:rsidRPr="003323F3">
        <w:t>mi viene naturale</w:t>
      </w:r>
      <w:r w:rsidRPr="003323F3">
        <w:t>. La paura di ferite e di sofferenze che</w:t>
      </w:r>
      <w:r w:rsidR="0005673A" w:rsidRPr="003323F3">
        <w:t>,</w:t>
      </w:r>
      <w:r w:rsidRPr="003323F3">
        <w:t xml:space="preserve"> a volte</w:t>
      </w:r>
      <w:r w:rsidR="0005673A" w:rsidRPr="003323F3">
        <w:t>,</w:t>
      </w:r>
      <w:r w:rsidRPr="003323F3">
        <w:t xml:space="preserve"> avvengono nelle coppie e che vanno comprese, </w:t>
      </w:r>
      <w:r w:rsidR="0005673A" w:rsidRPr="003323F3">
        <w:t>non può togliere il matrimonio-</w:t>
      </w:r>
      <w:r w:rsidRPr="003323F3">
        <w:t>sacramento come</w:t>
      </w:r>
      <w:r w:rsidR="00761FBA" w:rsidRPr="003323F3">
        <w:t xml:space="preserve"> il</w:t>
      </w:r>
      <w:r w:rsidRPr="003323F3">
        <w:t xml:space="preserve"> riferimento</w:t>
      </w:r>
      <w:r w:rsidR="0005673A" w:rsidRPr="003323F3">
        <w:t xml:space="preserve"> ideale di un V</w:t>
      </w:r>
      <w:r w:rsidRPr="003323F3">
        <w:t>escovo.</w:t>
      </w:r>
    </w:p>
    <w:p w:rsidR="00E7565E" w:rsidRPr="003323F3" w:rsidRDefault="00E7565E" w:rsidP="00E7565E">
      <w:pPr>
        <w:jc w:val="both"/>
        <w:rPr>
          <w:i/>
        </w:rPr>
      </w:pPr>
      <w:r w:rsidRPr="003323F3">
        <w:t>A</w:t>
      </w:r>
      <w:r w:rsidR="0005673A" w:rsidRPr="003323F3">
        <w:t xml:space="preserve">nche quando avete chiesto il </w:t>
      </w:r>
      <w:r w:rsidR="0058126D" w:rsidRPr="003323F3">
        <w:t>b</w:t>
      </w:r>
      <w:r w:rsidRPr="003323F3">
        <w:t>attesimo del vostro bambino/a, sacramento donato dalla Chiesa indipendentemente dalla condizione matrimoniale, vi è stato chiesto:</w:t>
      </w:r>
      <w:r w:rsidR="00761FBA" w:rsidRPr="003323F3">
        <w:t xml:space="preserve"> </w:t>
      </w:r>
      <w:r w:rsidR="0058126D" w:rsidRPr="003323F3">
        <w:rPr>
          <w:i/>
        </w:rPr>
        <w:t>«</w:t>
      </w:r>
      <w:r w:rsidRPr="003323F3">
        <w:rPr>
          <w:i/>
        </w:rPr>
        <w:t>Cari genitori, chiedendo il battesimo per vostro figlio voi vi impegnate ad educarlo nella fede. Siete consapevoli di questa responsabilità?</w:t>
      </w:r>
      <w:r w:rsidR="0058126D" w:rsidRPr="003323F3">
        <w:rPr>
          <w:i/>
        </w:rPr>
        <w:t>»</w:t>
      </w:r>
      <w:r w:rsidR="00761FBA" w:rsidRPr="003323F3">
        <w:rPr>
          <w:i/>
        </w:rPr>
        <w:t xml:space="preserve">. </w:t>
      </w:r>
      <w:r w:rsidR="0005673A" w:rsidRPr="003323F3">
        <w:t>Voi</w:t>
      </w:r>
      <w:r w:rsidRPr="003323F3">
        <w:t xml:space="preserve"> con l’aiuto di padrini/ madrine avete risposto</w:t>
      </w:r>
      <w:r w:rsidR="00B85CFB" w:rsidRPr="003323F3">
        <w:rPr>
          <w:i/>
        </w:rPr>
        <w:t xml:space="preserve"> </w:t>
      </w:r>
      <w:r w:rsidR="0058126D" w:rsidRPr="003323F3">
        <w:rPr>
          <w:i/>
        </w:rPr>
        <w:t>«</w:t>
      </w:r>
      <w:r w:rsidR="00B85CFB" w:rsidRPr="003323F3">
        <w:rPr>
          <w:i/>
        </w:rPr>
        <w:t>Sì</w:t>
      </w:r>
      <w:r w:rsidR="0058126D" w:rsidRPr="003323F3">
        <w:rPr>
          <w:i/>
        </w:rPr>
        <w:t>»</w:t>
      </w:r>
      <w:r w:rsidRPr="003323F3">
        <w:t>.</w:t>
      </w:r>
    </w:p>
    <w:p w:rsidR="00E7565E" w:rsidRPr="003323F3" w:rsidRDefault="00E7565E" w:rsidP="00E7565E">
      <w:pPr>
        <w:jc w:val="both"/>
      </w:pPr>
      <w:r w:rsidRPr="003323F3">
        <w:t xml:space="preserve">Da questi testi liturgici ricavo che a voi appartiene il “ministero” dell’educazione alla fede oltre a quello di educare i vostri figli </w:t>
      </w:r>
      <w:r w:rsidR="0058126D" w:rsidRPr="003323F3">
        <w:t>a</w:t>
      </w:r>
      <w:r w:rsidRPr="003323F3">
        <w:t xml:space="preserve"> essere uomini e donne. Il “ministero”, </w:t>
      </w:r>
      <w:r w:rsidR="0058126D" w:rsidRPr="003323F3">
        <w:t>–</w:t>
      </w:r>
      <w:r w:rsidRPr="003323F3">
        <w:t xml:space="preserve"> cioè il servizio, in virtù della chiamata che il Signore ci ha rivolto </w:t>
      </w:r>
      <w:r w:rsidR="0058126D" w:rsidRPr="003323F3">
        <w:t>–</w:t>
      </w:r>
      <w:r w:rsidRPr="003323F3">
        <w:t xml:space="preserve"> di educare alla fede è legato soprattutto al sacramento del matrimonio cristiano, ma anche</w:t>
      </w:r>
      <w:r w:rsidR="0058126D" w:rsidRPr="003323F3">
        <w:t>,</w:t>
      </w:r>
      <w:r w:rsidRPr="003323F3">
        <w:t xml:space="preserve"> ovviamente</w:t>
      </w:r>
      <w:r w:rsidR="0058126D" w:rsidRPr="003323F3">
        <w:t>,</w:t>
      </w:r>
      <w:r w:rsidRPr="003323F3">
        <w:t xml:space="preserve"> all’esperienza di essere papà e mamma. Non si tratta di sapere delle cose </w:t>
      </w:r>
      <w:r w:rsidR="0058126D" w:rsidRPr="003323F3">
        <w:t>–</w:t>
      </w:r>
      <w:r w:rsidRPr="003323F3">
        <w:t xml:space="preserve"> e in base a questo sentirci preparati o meno </w:t>
      </w:r>
      <w:r w:rsidR="0058126D" w:rsidRPr="003323F3">
        <w:t>–</w:t>
      </w:r>
      <w:r w:rsidRPr="003323F3">
        <w:t xml:space="preserve"> ma di amare i nostri figli, attraverso la trama degli affetti quotidiani.  </w:t>
      </w:r>
    </w:p>
    <w:p w:rsidR="0058126D" w:rsidRPr="003323F3" w:rsidRDefault="00E7565E" w:rsidP="00E7565E">
      <w:pPr>
        <w:jc w:val="both"/>
      </w:pPr>
      <w:r w:rsidRPr="003323F3">
        <w:t xml:space="preserve">La situazione che stiamo vivendo ci apre </w:t>
      </w:r>
      <w:r w:rsidR="0058126D" w:rsidRPr="003323F3">
        <w:t>a</w:t>
      </w:r>
      <w:r w:rsidRPr="003323F3">
        <w:t xml:space="preserve"> un pensiero</w:t>
      </w:r>
      <w:r w:rsidR="0058126D" w:rsidRPr="003323F3">
        <w:t xml:space="preserve"> ulteriore</w:t>
      </w:r>
      <w:r w:rsidRPr="003323F3">
        <w:t xml:space="preserve">: </w:t>
      </w:r>
      <w:r w:rsidRPr="003323F3">
        <w:rPr>
          <w:b/>
        </w:rPr>
        <w:t>spetta innanzitutto a voi trasmettere ai vostri figli la via della fede</w:t>
      </w:r>
      <w:r w:rsidRPr="003323F3">
        <w:t xml:space="preserve">, non solo </w:t>
      </w:r>
      <w:r w:rsidR="0005673A" w:rsidRPr="003323F3">
        <w:t>ai preti e ai catechisti.</w:t>
      </w:r>
      <w:r w:rsidRPr="003323F3">
        <w:t xml:space="preserve"> I nostri preti, i catechisti, gli accompagnator</w:t>
      </w:r>
      <w:r w:rsidR="0005673A" w:rsidRPr="003323F3">
        <w:t xml:space="preserve">i dei genitori </w:t>
      </w:r>
      <w:r w:rsidRPr="003323F3">
        <w:t xml:space="preserve">sono senz’altro preziosi, ma </w:t>
      </w:r>
      <w:r w:rsidR="0005673A" w:rsidRPr="003323F3">
        <w:t xml:space="preserve">possono </w:t>
      </w:r>
      <w:r w:rsidRPr="003323F3">
        <w:t>solamente contribuire</w:t>
      </w:r>
      <w:r w:rsidR="0005673A" w:rsidRPr="003323F3">
        <w:t xml:space="preserve"> al vostro compito</w:t>
      </w:r>
      <w:r w:rsidRPr="003323F3">
        <w:t xml:space="preserve">, non sostituirvi in toto. Lo so che abbiamo dato la sensazione di essere noi </w:t>
      </w:r>
      <w:r w:rsidR="0005673A" w:rsidRPr="003323F3">
        <w:t xml:space="preserve">gli esclusivi </w:t>
      </w:r>
      <w:r w:rsidRPr="003323F3">
        <w:t>titolari dell’educazione alla fede dei bambini, è stata un</w:t>
      </w:r>
      <w:r w:rsidR="0058126D" w:rsidRPr="003323F3">
        <w:t>’</w:t>
      </w:r>
      <w:r w:rsidRPr="003323F3">
        <w:t>erronea interpretazione, dalla quale, da qualche anno, stiamo cercando di uscire. A questa intuizione, infatti, sono legate le proposte di rinnovamento del cammino dell’Iniziazione cristiana</w:t>
      </w:r>
      <w:r w:rsidR="0005673A" w:rsidRPr="003323F3">
        <w:t>, che con coraggio abbiamo intrapreso in Diocesi</w:t>
      </w:r>
      <w:r w:rsidRPr="003323F3">
        <w:t>.  Ammetto che</w:t>
      </w:r>
      <w:r w:rsidR="0005673A" w:rsidRPr="003323F3">
        <w:t>, tante volte,</w:t>
      </w:r>
      <w:r w:rsidRPr="003323F3">
        <w:t xml:space="preserve"> è risultato più semplice, in un clima di cristianità generalizzata, offrire pacchetti educativi già confezionati invece di promuovere la responsabilità e </w:t>
      </w:r>
      <w:r w:rsidR="00B85CFB" w:rsidRPr="003323F3">
        <w:t xml:space="preserve">la </w:t>
      </w:r>
      <w:r w:rsidRPr="003323F3">
        <w:t>creatività dei genitori e dei padrini.</w:t>
      </w:r>
    </w:p>
    <w:p w:rsidR="0058126D" w:rsidRPr="003323F3" w:rsidRDefault="0058126D" w:rsidP="00E7565E">
      <w:pPr>
        <w:jc w:val="both"/>
      </w:pPr>
      <w:r w:rsidRPr="003323F3">
        <w:t>Questo “tempo costretto” che stiamo vivendo, in cui ci è impossibile ritrovarci</w:t>
      </w:r>
      <w:r w:rsidR="00B633CD" w:rsidRPr="003323F3">
        <w:t>,</w:t>
      </w:r>
      <w:r w:rsidRPr="003323F3">
        <w:t xml:space="preserve"> sollecita a</w:t>
      </w:r>
      <w:r w:rsidR="00761FBA" w:rsidRPr="003323F3">
        <w:t>d</w:t>
      </w:r>
      <w:r w:rsidRPr="003323F3">
        <w:t xml:space="preserve"> esercitare </w:t>
      </w:r>
      <w:r w:rsidR="00761FBA" w:rsidRPr="003323F3">
        <w:t xml:space="preserve">direttamente </w:t>
      </w:r>
      <w:r w:rsidR="00D42E64" w:rsidRPr="003323F3">
        <w:t xml:space="preserve">il mandato missionario affidato </w:t>
      </w:r>
      <w:r w:rsidR="001154E4" w:rsidRPr="003323F3">
        <w:t xml:space="preserve">dal Signore </w:t>
      </w:r>
      <w:r w:rsidR="00D42E64" w:rsidRPr="003323F3">
        <w:t>a</w:t>
      </w:r>
      <w:r w:rsidR="001154E4" w:rsidRPr="003323F3">
        <w:t xml:space="preserve"> tutti i</w:t>
      </w:r>
      <w:r w:rsidR="00D42E64" w:rsidRPr="003323F3">
        <w:t xml:space="preserve"> cristiani</w:t>
      </w:r>
      <w:r w:rsidR="001154E4" w:rsidRPr="003323F3">
        <w:t>: siete missionari e padri e madri nella fede.</w:t>
      </w:r>
    </w:p>
    <w:p w:rsidR="00E7565E" w:rsidRPr="003323F3" w:rsidRDefault="001154E4" w:rsidP="00E7565E">
      <w:pPr>
        <w:jc w:val="both"/>
        <w:rPr>
          <w:strike/>
        </w:rPr>
      </w:pPr>
      <w:r w:rsidRPr="003323F3">
        <w:rPr>
          <w:b/>
        </w:rPr>
        <w:t>P</w:t>
      </w:r>
      <w:r w:rsidR="00E7565E" w:rsidRPr="003323F3">
        <w:rPr>
          <w:b/>
        </w:rPr>
        <w:t>rovate voi stessi a</w:t>
      </w:r>
      <w:r w:rsidRPr="003323F3">
        <w:rPr>
          <w:b/>
        </w:rPr>
        <w:t xml:space="preserve">llora a </w:t>
      </w:r>
      <w:r w:rsidR="00A1436B" w:rsidRPr="003323F3">
        <w:rPr>
          <w:b/>
        </w:rPr>
        <w:t>r</w:t>
      </w:r>
      <w:r w:rsidR="00E7565E" w:rsidRPr="003323F3">
        <w:rPr>
          <w:b/>
        </w:rPr>
        <w:t>acconta</w:t>
      </w:r>
      <w:r w:rsidRPr="003323F3">
        <w:rPr>
          <w:b/>
        </w:rPr>
        <w:t>r</w:t>
      </w:r>
      <w:r w:rsidR="0058126D" w:rsidRPr="003323F3">
        <w:rPr>
          <w:b/>
        </w:rPr>
        <w:t>e</w:t>
      </w:r>
      <w:r w:rsidR="00E7565E" w:rsidRPr="003323F3">
        <w:rPr>
          <w:b/>
        </w:rPr>
        <w:t xml:space="preserve"> ai vostri figli cosa significa per voi la fede e l’importanza di Gesù per la vostra vita</w:t>
      </w:r>
      <w:r w:rsidR="0058126D" w:rsidRPr="003323F3">
        <w:t>.</w:t>
      </w:r>
      <w:r w:rsidR="00E7565E" w:rsidRPr="003323F3">
        <w:t xml:space="preserve"> </w:t>
      </w:r>
      <w:r w:rsidR="0058126D" w:rsidRPr="003323F3">
        <w:t xml:space="preserve">Dite </w:t>
      </w:r>
      <w:r w:rsidR="00E7565E" w:rsidRPr="003323F3">
        <w:t xml:space="preserve">loro la forza e la gioia di appartenere </w:t>
      </w:r>
      <w:r w:rsidR="0058126D" w:rsidRPr="003323F3">
        <w:t>a</w:t>
      </w:r>
      <w:r w:rsidR="00E7565E" w:rsidRPr="003323F3">
        <w:t xml:space="preserve"> una comunità cristiana</w:t>
      </w:r>
      <w:r w:rsidRPr="003323F3">
        <w:t xml:space="preserve"> che voi stessi volete custodire</w:t>
      </w:r>
      <w:r w:rsidR="0058126D" w:rsidRPr="003323F3">
        <w:t>.</w:t>
      </w:r>
      <w:r w:rsidR="00E7565E" w:rsidRPr="003323F3">
        <w:t xml:space="preserve"> </w:t>
      </w:r>
      <w:r w:rsidR="0058126D" w:rsidRPr="003323F3">
        <w:t xml:space="preserve">Create </w:t>
      </w:r>
      <w:r w:rsidR="00E7565E" w:rsidRPr="003323F3">
        <w:t>piccoli momenti di preghiera familiare, che possano anche far comprendere il valore di affidarsi al Signo</w:t>
      </w:r>
      <w:r w:rsidR="0005673A" w:rsidRPr="003323F3">
        <w:t>re</w:t>
      </w:r>
      <w:r w:rsidR="003323F3">
        <w:t xml:space="preserve"> </w:t>
      </w:r>
      <w:bookmarkStart w:id="0" w:name="_GoBack"/>
      <w:bookmarkEnd w:id="0"/>
      <w:r w:rsidR="0058126D" w:rsidRPr="003323F3">
        <w:t>…</w:t>
      </w:r>
    </w:p>
    <w:p w:rsidR="00E7565E" w:rsidRPr="003323F3" w:rsidRDefault="00E7565E" w:rsidP="00E7565E">
      <w:pPr>
        <w:jc w:val="both"/>
      </w:pPr>
      <w:r w:rsidRPr="003323F3">
        <w:t>Può darsi che vi troviate spaesati e impreparati di fronte a questa proposta ma questa è un</w:t>
      </w:r>
      <w:r w:rsidR="0058126D" w:rsidRPr="003323F3">
        <w:t>’</w:t>
      </w:r>
      <w:r w:rsidRPr="003323F3">
        <w:t xml:space="preserve">occasione veramente particolare, </w:t>
      </w:r>
      <w:r w:rsidR="00921592" w:rsidRPr="003323F3">
        <w:rPr>
          <w:b/>
        </w:rPr>
        <w:t>un’occasione che definirei di grazia</w:t>
      </w:r>
      <w:r w:rsidRPr="003323F3">
        <w:rPr>
          <w:b/>
        </w:rPr>
        <w:t>.</w:t>
      </w:r>
    </w:p>
    <w:p w:rsidR="00E7565E" w:rsidRPr="003323F3" w:rsidRDefault="00E7565E" w:rsidP="00E7565E">
      <w:pPr>
        <w:jc w:val="both"/>
      </w:pPr>
      <w:r w:rsidRPr="003323F3">
        <w:t xml:space="preserve">Spero che i vostri parroci e catechisti possano mettersi a disposizione di tutti e di ciascuna famiglia per offrire alcuni strumenti necessari, aiutandovi soprattutto a esporvi direttamente </w:t>
      </w:r>
      <w:r w:rsidR="0005673A" w:rsidRPr="003323F3">
        <w:t xml:space="preserve">con i </w:t>
      </w:r>
      <w:r w:rsidRPr="003323F3">
        <w:t xml:space="preserve">vostri figli. </w:t>
      </w:r>
    </w:p>
    <w:p w:rsidR="00E7565E" w:rsidRPr="003323F3" w:rsidRDefault="0058126D" w:rsidP="00E7565E">
      <w:pPr>
        <w:jc w:val="both"/>
        <w:rPr>
          <w:strike/>
        </w:rPr>
      </w:pPr>
      <w:r w:rsidRPr="003323F3">
        <w:t>I</w:t>
      </w:r>
      <w:r w:rsidR="00E7565E" w:rsidRPr="003323F3">
        <w:t xml:space="preserve">nsegnate voi ai vostri bambini che cosa significa il dono della fede e diventare cristiani; </w:t>
      </w:r>
      <w:r w:rsidR="00921592" w:rsidRPr="003323F3">
        <w:t xml:space="preserve">mostrate loro </w:t>
      </w:r>
      <w:r w:rsidR="00E7565E" w:rsidRPr="003323F3">
        <w:t>la bellez</w:t>
      </w:r>
      <w:r w:rsidR="0005673A" w:rsidRPr="003323F3">
        <w:t xml:space="preserve">za </w:t>
      </w:r>
      <w:r w:rsidR="00E7565E" w:rsidRPr="003323F3">
        <w:t xml:space="preserve">dei sacramenti della Penitenza (come ritorno al Padre, dopo le nostre </w:t>
      </w:r>
      <w:r w:rsidR="0005673A" w:rsidRPr="003323F3">
        <w:t xml:space="preserve">lontananze), </w:t>
      </w:r>
      <w:r w:rsidR="00E7565E" w:rsidRPr="003323F3">
        <w:t xml:space="preserve">della Confermazione nello Spirito (come appartenenza al Signore e alla comunità cristiana), della Comunione eucaristica (come </w:t>
      </w:r>
      <w:r w:rsidR="0005673A" w:rsidRPr="003323F3">
        <w:t>incontr</w:t>
      </w:r>
      <w:r w:rsidR="00B85CFB" w:rsidRPr="003323F3">
        <w:t>o della famiglia di</w:t>
      </w:r>
      <w:r w:rsidR="0005673A" w:rsidRPr="003323F3">
        <w:t xml:space="preserve"> </w:t>
      </w:r>
      <w:r w:rsidR="00E7565E" w:rsidRPr="003323F3">
        <w:t>Gesù</w:t>
      </w:r>
      <w:r w:rsidR="0005673A" w:rsidRPr="003323F3">
        <w:t>, che</w:t>
      </w:r>
      <w:r w:rsidR="00E7565E" w:rsidRPr="003323F3">
        <w:t xml:space="preserve"> ci ama gratuitamente e </w:t>
      </w:r>
      <w:r w:rsidR="00B85CFB" w:rsidRPr="003323F3">
        <w:t>ci rende capaci di amare come Lui</w:t>
      </w:r>
      <w:r w:rsidR="0005673A" w:rsidRPr="003323F3">
        <w:t>).</w:t>
      </w:r>
    </w:p>
    <w:p w:rsidR="00E7565E" w:rsidRPr="003323F3" w:rsidRDefault="00E7565E" w:rsidP="00E7565E">
      <w:pPr>
        <w:jc w:val="both"/>
      </w:pPr>
      <w:r w:rsidRPr="003323F3">
        <w:t>Trovate le parole e le immagini per dire che cosa è il Vangelo, come e quando lo si legge e ascolta, come lo si trasforma in preghiera, che cosa svela del mistero della vita e dell’uomo, quali sono le speranze e la Speranza che ci presenta. Tramandate ai figl</w:t>
      </w:r>
      <w:r w:rsidR="0005673A" w:rsidRPr="003323F3">
        <w:t xml:space="preserve">i </w:t>
      </w:r>
      <w:r w:rsidRPr="003323F3">
        <w:t>la cura per i poveri, i deboli, la ricerca della giustizia, dell’amore, della pace che Gesù ispira continuamente al nostro cuore.</w:t>
      </w:r>
    </w:p>
    <w:p w:rsidR="00E7565E" w:rsidRPr="003323F3" w:rsidRDefault="00E7565E" w:rsidP="00E7565E">
      <w:pPr>
        <w:jc w:val="both"/>
      </w:pPr>
      <w:r w:rsidRPr="003323F3">
        <w:t xml:space="preserve">Non ci sono maestri nelle relazioni educative e nella trasmissione di Verità: </w:t>
      </w:r>
      <w:r w:rsidRPr="003323F3">
        <w:rPr>
          <w:b/>
        </w:rPr>
        <w:t>a parlare è la vita</w:t>
      </w:r>
      <w:r w:rsidRPr="003323F3">
        <w:t xml:space="preserve">, la vostra vita, </w:t>
      </w:r>
      <w:r w:rsidR="00392736" w:rsidRPr="003323F3">
        <w:t xml:space="preserve">a parlare è </w:t>
      </w:r>
      <w:r w:rsidRPr="003323F3">
        <w:t xml:space="preserve">la vostra fede. L’educazione alla fede non richiede lezioni, classi, orari, ruoli. </w:t>
      </w:r>
      <w:r w:rsidRPr="003323F3">
        <w:rPr>
          <w:b/>
        </w:rPr>
        <w:t>La fede viene trasmessa dalla fede, come la vita dalla vita</w:t>
      </w:r>
      <w:r w:rsidRPr="003323F3">
        <w:t xml:space="preserve">. </w:t>
      </w:r>
      <w:r w:rsidR="0005673A" w:rsidRPr="003323F3">
        <w:t xml:space="preserve">Trasmettono </w:t>
      </w:r>
      <w:r w:rsidRPr="003323F3">
        <w:t xml:space="preserve">Gesù gli sguardi e le carezze, i rimproveri e, a volte, anche i </w:t>
      </w:r>
      <w:r w:rsidR="0005673A" w:rsidRPr="003323F3">
        <w:t xml:space="preserve">difficili ma salutari </w:t>
      </w:r>
      <w:r w:rsidRPr="003323F3">
        <w:t xml:space="preserve">“no”. </w:t>
      </w:r>
      <w:r w:rsidR="00DE115F" w:rsidRPr="003323F3">
        <w:rPr>
          <w:b/>
        </w:rPr>
        <w:t>È</w:t>
      </w:r>
      <w:r w:rsidRPr="003323F3">
        <w:rPr>
          <w:b/>
        </w:rPr>
        <w:t xml:space="preserve"> la vostra vita di papà e di mamma che rende presente il Signore: questo è il carisma e questo è il ministero ecclesiale che vi è affidato!</w:t>
      </w:r>
    </w:p>
    <w:p w:rsidR="00E7565E" w:rsidRPr="003323F3" w:rsidRDefault="00E7565E" w:rsidP="00E7565E">
      <w:pPr>
        <w:jc w:val="both"/>
      </w:pPr>
      <w:r w:rsidRPr="003323F3">
        <w:rPr>
          <w:b/>
        </w:rPr>
        <w:t>La vostra vita è scuola di fede</w:t>
      </w:r>
      <w:r w:rsidRPr="003323F3">
        <w:t xml:space="preserve">! Anche se non lo si vuole, è comunque così, perché l’adulto è comunque educatore in se stesso. </w:t>
      </w:r>
      <w:r w:rsidRPr="003323F3">
        <w:rPr>
          <w:b/>
        </w:rPr>
        <w:t>Anche quando si affrontano le difficoltà, come adesso, si è educatori alla vita e alla fede.</w:t>
      </w:r>
    </w:p>
    <w:p w:rsidR="00E7565E" w:rsidRPr="003323F3" w:rsidRDefault="00E7565E" w:rsidP="00E7565E">
      <w:pPr>
        <w:jc w:val="both"/>
      </w:pPr>
      <w:r w:rsidRPr="003323F3">
        <w:t xml:space="preserve">Cari genitori, non spaventatevi. </w:t>
      </w:r>
      <w:r w:rsidRPr="003323F3">
        <w:rPr>
          <w:b/>
        </w:rPr>
        <w:t>Noi restiamo a vostra disposizione</w:t>
      </w:r>
      <w:r w:rsidRPr="003323F3">
        <w:t xml:space="preserve"> ma non perdete questa occasione di aiutarci a riscoprire l’antica prassi che portava la Chiesa ad affidare ai genitori secondo la carne, il dono di generare alla fede secondo lo Spirito.</w:t>
      </w:r>
    </w:p>
    <w:p w:rsidR="00E7565E" w:rsidRPr="003323F3" w:rsidRDefault="00E7565E" w:rsidP="00E7565E">
      <w:pPr>
        <w:jc w:val="both"/>
      </w:pPr>
      <w:r w:rsidRPr="003323F3">
        <w:t>Il Signore vi accompagni con la sua benedizione, perché le comunità e soprattutto voi, papà e mamme, possiate raccontare ai vostri bambini e ragazzi, le grandi oper</w:t>
      </w:r>
      <w:r w:rsidR="001E6615">
        <w:t>e</w:t>
      </w:r>
      <w:r w:rsidRPr="003323F3">
        <w:t xml:space="preserve"> di Dio e ciò che Lui ha operato con voi.</w:t>
      </w:r>
    </w:p>
    <w:p w:rsidR="003323F3" w:rsidRDefault="003323F3" w:rsidP="003323F3"/>
    <w:p w:rsidR="003323F3" w:rsidRDefault="003323F3" w:rsidP="003323F3"/>
    <w:p w:rsidR="003323F3" w:rsidRDefault="003323F3" w:rsidP="003323F3">
      <w:pPr>
        <w:ind w:left="5664" w:firstLine="708"/>
      </w:pPr>
    </w:p>
    <w:p w:rsidR="003323F3" w:rsidRDefault="003323F3" w:rsidP="003323F3">
      <w:pPr>
        <w:ind w:left="5664" w:firstLine="708"/>
      </w:pPr>
    </w:p>
    <w:p w:rsidR="00D846B6" w:rsidRPr="003323F3" w:rsidRDefault="00B85CFB" w:rsidP="003323F3">
      <w:pPr>
        <w:ind w:left="5664" w:firstLine="708"/>
      </w:pPr>
      <w:r w:rsidRPr="003323F3">
        <w:sym w:font="Wingdings" w:char="F058"/>
      </w:r>
      <w:r w:rsidRPr="003323F3">
        <w:t xml:space="preserve"> </w:t>
      </w:r>
      <w:r w:rsidR="00E7565E" w:rsidRPr="003323F3">
        <w:t>Claudio</w:t>
      </w:r>
      <w:r w:rsidRPr="003323F3">
        <w:t>, vescovo</w:t>
      </w:r>
      <w:r w:rsidR="00E7565E" w:rsidRPr="003323F3">
        <w:t xml:space="preserve"> </w:t>
      </w:r>
    </w:p>
    <w:sectPr w:rsidR="00D846B6" w:rsidRPr="003323F3" w:rsidSect="005006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/>
  <w:rsids>
    <w:rsidRoot w:val="00DD7B96"/>
    <w:rsid w:val="0005673A"/>
    <w:rsid w:val="00082D3F"/>
    <w:rsid w:val="000C2508"/>
    <w:rsid w:val="001154E4"/>
    <w:rsid w:val="00136821"/>
    <w:rsid w:val="00154D69"/>
    <w:rsid w:val="001B6FF2"/>
    <w:rsid w:val="001C0F93"/>
    <w:rsid w:val="001E6615"/>
    <w:rsid w:val="001E6CD6"/>
    <w:rsid w:val="00232133"/>
    <w:rsid w:val="00233CB2"/>
    <w:rsid w:val="0023426D"/>
    <w:rsid w:val="003303C8"/>
    <w:rsid w:val="003323F3"/>
    <w:rsid w:val="00392736"/>
    <w:rsid w:val="004A4873"/>
    <w:rsid w:val="00500624"/>
    <w:rsid w:val="0058126D"/>
    <w:rsid w:val="00761FBA"/>
    <w:rsid w:val="0078509C"/>
    <w:rsid w:val="007964FF"/>
    <w:rsid w:val="00921592"/>
    <w:rsid w:val="00933504"/>
    <w:rsid w:val="009462B4"/>
    <w:rsid w:val="009B4388"/>
    <w:rsid w:val="009F0713"/>
    <w:rsid w:val="00A1436B"/>
    <w:rsid w:val="00A429F9"/>
    <w:rsid w:val="00AF3E9D"/>
    <w:rsid w:val="00B47696"/>
    <w:rsid w:val="00B633CD"/>
    <w:rsid w:val="00B85CFB"/>
    <w:rsid w:val="00D42E64"/>
    <w:rsid w:val="00D7734D"/>
    <w:rsid w:val="00D846B6"/>
    <w:rsid w:val="00DD7B96"/>
    <w:rsid w:val="00DE115F"/>
    <w:rsid w:val="00E7565E"/>
    <w:rsid w:val="00E7596B"/>
    <w:rsid w:val="00E76535"/>
    <w:rsid w:val="00F514F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624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85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5BE-7390-4645-AA7A-3202F89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0</Characters>
  <Application>Microsoft Macintosh Word</Application>
  <DocSecurity>0</DocSecurity>
  <Lines>4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ipolla</dc:creator>
  <cp:keywords/>
  <dc:description/>
  <cp:lastModifiedBy>sara melchiori</cp:lastModifiedBy>
  <cp:revision>2</cp:revision>
  <cp:lastPrinted>2020-03-09T11:52:00Z</cp:lastPrinted>
  <dcterms:created xsi:type="dcterms:W3CDTF">2020-03-10T08:23:00Z</dcterms:created>
  <dcterms:modified xsi:type="dcterms:W3CDTF">2020-03-10T08:23:00Z</dcterms:modified>
</cp:coreProperties>
</file>